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7F123" w14:textId="42891FF0" w:rsidR="00AD62D9" w:rsidRPr="009671F8" w:rsidRDefault="00135214" w:rsidP="009671F8">
      <w:pPr>
        <w:pStyle w:val="a5"/>
        <w:adjustRightInd/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  <w:r w:rsidRPr="009671F8">
        <w:rPr>
          <w:rFonts w:ascii="AR P丸ゴシック体M" w:eastAsia="AR P丸ゴシック体M" w:hint="eastAsia"/>
          <w:sz w:val="28"/>
          <w:szCs w:val="28"/>
        </w:rPr>
        <w:t>令和2年度</w:t>
      </w:r>
      <w:r w:rsidR="009671F8" w:rsidRPr="009671F8">
        <w:rPr>
          <w:rFonts w:ascii="AR P丸ゴシック体M" w:eastAsia="AR P丸ゴシック体M" w:hint="eastAsia"/>
          <w:sz w:val="28"/>
          <w:szCs w:val="28"/>
        </w:rPr>
        <w:t>「（公財）日本バドミントン協会公認審判員</w:t>
      </w:r>
      <w:r w:rsidR="009671F8">
        <w:rPr>
          <w:rFonts w:ascii="AR P丸ゴシック体M" w:eastAsia="AR P丸ゴシック体M" w:hint="eastAsia"/>
          <w:sz w:val="28"/>
          <w:szCs w:val="28"/>
        </w:rPr>
        <w:t>・</w:t>
      </w:r>
      <w:r w:rsidR="009671F8" w:rsidRPr="009671F8">
        <w:rPr>
          <w:rFonts w:ascii="AR P丸ゴシック体M" w:eastAsia="AR P丸ゴシック体M" w:hint="eastAsia"/>
          <w:sz w:val="28"/>
          <w:szCs w:val="28"/>
        </w:rPr>
        <w:t>準３級検定</w:t>
      </w:r>
      <w:r w:rsidRPr="009671F8">
        <w:rPr>
          <w:rFonts w:ascii="AR P丸ゴシック体M" w:eastAsia="AR P丸ゴシック体M" w:hint="eastAsia"/>
          <w:sz w:val="28"/>
          <w:szCs w:val="28"/>
        </w:rPr>
        <w:t>会」</w:t>
      </w:r>
    </w:p>
    <w:p w14:paraId="1B058BC1" w14:textId="77777777" w:rsidR="00AD62D9" w:rsidRPr="009671F8" w:rsidRDefault="00AD62D9" w:rsidP="009671F8">
      <w:pPr>
        <w:pStyle w:val="a5"/>
        <w:adjustRightInd/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  <w:r w:rsidRPr="009671F8">
        <w:rPr>
          <w:rFonts w:ascii="AR P丸ゴシック体M" w:eastAsia="AR P丸ゴシック体M" w:hint="eastAsia"/>
          <w:sz w:val="28"/>
          <w:szCs w:val="28"/>
        </w:rPr>
        <w:t>新型コロナウイルス感染予防のためのチェックシート</w:t>
      </w:r>
    </w:p>
    <w:p w14:paraId="2F7E42DC" w14:textId="77777777" w:rsidR="00AD62D9" w:rsidRDefault="00AD62D9" w:rsidP="00AD62D9">
      <w:pPr>
        <w:jc w:val="center"/>
        <w:rPr>
          <w:rFonts w:ascii="AR P丸ゴシック体M" w:eastAsia="AR P丸ゴシック体M"/>
          <w:color w:val="000000"/>
          <w:sz w:val="28"/>
        </w:rPr>
      </w:pPr>
      <w:r w:rsidRPr="00AD62D9">
        <w:rPr>
          <w:rFonts w:ascii="AR P丸ゴシック体M" w:eastAsia="AR P丸ゴシック体M" w:hint="eastAsia"/>
          <w:color w:val="000000"/>
          <w:sz w:val="28"/>
        </w:rPr>
        <w:t>【必ず</w:t>
      </w:r>
      <w:r w:rsidR="00135214" w:rsidRPr="00135214">
        <w:rPr>
          <w:rFonts w:ascii="AR P丸ゴシック体M" w:eastAsia="AR P丸ゴシック体M" w:hint="eastAsia"/>
          <w:b/>
          <w:color w:val="000000"/>
          <w:sz w:val="28"/>
          <w:u w:val="wave"/>
        </w:rPr>
        <w:t>講習会</w:t>
      </w:r>
      <w:r w:rsidRPr="00AD62D9">
        <w:rPr>
          <w:rFonts w:ascii="AR P丸ゴシック体M" w:eastAsia="AR P丸ゴシック体M" w:hint="eastAsia"/>
          <w:b/>
          <w:color w:val="000000"/>
          <w:sz w:val="28"/>
          <w:u w:val="wave"/>
        </w:rPr>
        <w:t>日ごとに</w:t>
      </w:r>
      <w:r w:rsidRPr="00AD62D9">
        <w:rPr>
          <w:rFonts w:ascii="AR P丸ゴシック体M" w:eastAsia="AR P丸ゴシック体M" w:hint="eastAsia"/>
          <w:color w:val="000000"/>
          <w:sz w:val="28"/>
        </w:rPr>
        <w:t>このシートを提出して下さい】</w:t>
      </w:r>
    </w:p>
    <w:tbl>
      <w:tblPr>
        <w:tblW w:w="107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0"/>
      </w:tblGrid>
      <w:tr w:rsidR="00A86409" w14:paraId="3586717E" w14:textId="77777777" w:rsidTr="00A86409">
        <w:trPr>
          <w:trHeight w:val="12015"/>
        </w:trPr>
        <w:tc>
          <w:tcPr>
            <w:tcW w:w="10770" w:type="dxa"/>
          </w:tcPr>
          <w:p w14:paraId="19D7B50F" w14:textId="77777777" w:rsidR="00A86409" w:rsidRPr="00AD62D9" w:rsidRDefault="00A86409" w:rsidP="00A86409">
            <w:pPr>
              <w:jc w:val="center"/>
              <w:rPr>
                <w:rFonts w:ascii="AR P丸ゴシック体M" w:eastAsia="AR P丸ゴシック体M"/>
                <w:color w:val="000000"/>
              </w:rPr>
            </w:pPr>
          </w:p>
          <w:p w14:paraId="0349D0B4" w14:textId="49B31668" w:rsidR="00A86409" w:rsidRDefault="00A86409" w:rsidP="00A86409">
            <w:pPr>
              <w:ind w:left="105"/>
              <w:rPr>
                <w:rFonts w:ascii="AR P丸ゴシック体M" w:eastAsia="AR P丸ゴシック体M"/>
                <w:color w:val="000000"/>
                <w:sz w:val="28"/>
              </w:rPr>
            </w:pPr>
            <w:r>
              <w:rPr>
                <w:rFonts w:ascii="AR P丸ゴシック体M" w:eastAsia="AR P丸ゴシック体M" w:hint="eastAsia"/>
                <w:color w:val="000000"/>
                <w:sz w:val="28"/>
              </w:rPr>
              <w:t xml:space="preserve">　日　時　</w:t>
            </w:r>
            <w:r w:rsidR="00135214"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>２０２０年　１</w:t>
            </w:r>
            <w:r w:rsidR="009671F8"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>１</w:t>
            </w:r>
            <w:r w:rsidRPr="003A7887"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>月</w:t>
            </w:r>
            <w:r w:rsidR="009671F8"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 xml:space="preserve">　</w:t>
            </w:r>
            <w:r w:rsidR="00135214"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>１</w:t>
            </w:r>
            <w:r w:rsidRPr="003A7887"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>日（</w:t>
            </w:r>
            <w:r w:rsidR="009671F8"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>日</w:t>
            </w:r>
            <w:r w:rsidRPr="003A7887"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 xml:space="preserve">）　・　</w:t>
            </w:r>
            <w:r w:rsidR="00135214"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>１</w:t>
            </w:r>
            <w:r w:rsidR="009671F8"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>１</w:t>
            </w:r>
            <w:r w:rsidRPr="003A7887"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>月</w:t>
            </w:r>
            <w:r w:rsidR="009671F8"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 xml:space="preserve">　３</w:t>
            </w:r>
            <w:r w:rsidRPr="003A7887"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>日（</w:t>
            </w:r>
            <w:r w:rsidR="009671F8"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>火</w:t>
            </w:r>
            <w:r w:rsidRPr="003A7887"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 xml:space="preserve">）　</w:t>
            </w:r>
          </w:p>
          <w:p w14:paraId="41D82B1C" w14:textId="77777777" w:rsidR="00A86409" w:rsidRPr="003A7887" w:rsidRDefault="00A86409" w:rsidP="00A86409">
            <w:pPr>
              <w:pStyle w:val="a6"/>
              <w:numPr>
                <w:ilvl w:val="0"/>
                <w:numId w:val="2"/>
              </w:numPr>
              <w:ind w:left="1320" w:right="440"/>
              <w:jc w:val="right"/>
              <w:rPr>
                <w:rFonts w:ascii="AR P丸ゴシック体M" w:eastAsia="AR P丸ゴシック体M"/>
                <w:color w:val="000000"/>
                <w:sz w:val="22"/>
              </w:rPr>
            </w:pPr>
            <w:r>
              <w:rPr>
                <w:rFonts w:ascii="AR P丸ゴシック体M" w:eastAsia="AR P丸ゴシック体M" w:hint="eastAsia"/>
                <w:color w:val="000000"/>
                <w:sz w:val="22"/>
              </w:rPr>
              <w:t>提出日を○で囲んでください</w:t>
            </w:r>
          </w:p>
          <w:p w14:paraId="1CFAA0FA" w14:textId="77777777" w:rsidR="00A86409" w:rsidRDefault="00A86409" w:rsidP="00A86409">
            <w:pPr>
              <w:ind w:left="105"/>
              <w:rPr>
                <w:rFonts w:ascii="AR P丸ゴシック体M" w:eastAsia="AR P丸ゴシック体M"/>
                <w:color w:val="000000"/>
                <w:sz w:val="28"/>
              </w:rPr>
            </w:pPr>
            <w:r>
              <w:rPr>
                <w:rFonts w:ascii="AR P丸ゴシック体M" w:eastAsia="AR P丸ゴシック体M" w:hint="eastAsia"/>
                <w:color w:val="000000"/>
                <w:sz w:val="28"/>
              </w:rPr>
              <w:t xml:space="preserve">　氏　名　</w:t>
            </w:r>
            <w:r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 xml:space="preserve">　　　　　　　　　</w:t>
            </w:r>
            <w:r w:rsidRPr="003A7887"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 xml:space="preserve">　　　　　　　</w:t>
            </w:r>
            <w:r w:rsidRPr="0007693A">
              <w:rPr>
                <w:rFonts w:ascii="AR P丸ゴシック体M" w:eastAsia="AR P丸ゴシック体M" w:hint="eastAsia"/>
                <w:color w:val="000000"/>
                <w:sz w:val="28"/>
              </w:rPr>
              <w:t xml:space="preserve">　性別</w:t>
            </w:r>
            <w:r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 xml:space="preserve">　　男　・　女　</w:t>
            </w:r>
          </w:p>
          <w:p w14:paraId="55FE4C18" w14:textId="77777777" w:rsidR="00A86409" w:rsidRPr="003A7887" w:rsidRDefault="00A86409" w:rsidP="00A86409">
            <w:pPr>
              <w:ind w:left="105"/>
              <w:rPr>
                <w:rFonts w:ascii="AR P丸ゴシック体M" w:eastAsia="AR P丸ゴシック体M"/>
                <w:color w:val="000000"/>
                <w:sz w:val="28"/>
              </w:rPr>
            </w:pPr>
            <w:r>
              <w:rPr>
                <w:rFonts w:ascii="AR P丸ゴシック体M" w:eastAsia="AR P丸ゴシック体M" w:hint="eastAsia"/>
                <w:color w:val="000000"/>
                <w:sz w:val="28"/>
              </w:rPr>
              <w:t xml:space="preserve">　</w:t>
            </w:r>
            <w:r w:rsidRPr="002E187A">
              <w:rPr>
                <w:rFonts w:ascii="AR P丸ゴシック体M" w:eastAsia="AR P丸ゴシック体M" w:hint="eastAsia"/>
                <w:color w:val="000000"/>
                <w:w w:val="77"/>
                <w:sz w:val="28"/>
                <w:fitText w:val="865" w:id="-2016224766"/>
              </w:rPr>
              <w:t>生年月日</w:t>
            </w:r>
            <w:r>
              <w:rPr>
                <w:rFonts w:ascii="AR P丸ゴシック体M" w:eastAsia="AR P丸ゴシック体M" w:hint="eastAsia"/>
                <w:color w:val="000000"/>
                <w:sz w:val="28"/>
              </w:rPr>
              <w:t xml:space="preserve">　</w:t>
            </w:r>
            <w:r w:rsidRPr="0007693A"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 xml:space="preserve">　</w:t>
            </w:r>
            <w:r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>昭和　・　平成　　　年　　　月　　　日</w:t>
            </w:r>
            <w:r w:rsidRPr="003A7887"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 xml:space="preserve">　　　</w:t>
            </w:r>
            <w:r w:rsidRPr="0007693A">
              <w:rPr>
                <w:rFonts w:ascii="AR P丸ゴシック体M" w:eastAsia="AR P丸ゴシック体M" w:hint="eastAsia"/>
                <w:color w:val="000000"/>
                <w:sz w:val="28"/>
              </w:rPr>
              <w:t xml:space="preserve">　</w:t>
            </w:r>
            <w:r>
              <w:rPr>
                <w:rFonts w:ascii="AR P丸ゴシック体M" w:eastAsia="AR P丸ゴシック体M" w:hint="eastAsia"/>
                <w:color w:val="000000"/>
                <w:sz w:val="28"/>
              </w:rPr>
              <w:t>年齢</w:t>
            </w:r>
            <w:r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 xml:space="preserve">　　　歳</w:t>
            </w:r>
          </w:p>
          <w:p w14:paraId="17BA142E" w14:textId="77777777" w:rsidR="00A86409" w:rsidRDefault="00A86409" w:rsidP="00A86409">
            <w:pPr>
              <w:ind w:left="105"/>
              <w:rPr>
                <w:rFonts w:ascii="AR P丸ゴシック体M" w:eastAsia="AR P丸ゴシック体M"/>
                <w:color w:val="000000"/>
                <w:sz w:val="22"/>
              </w:rPr>
            </w:pPr>
            <w:r>
              <w:rPr>
                <w:rFonts w:ascii="AR P丸ゴシック体M" w:eastAsia="AR P丸ゴシック体M" w:hint="eastAsia"/>
                <w:color w:val="000000"/>
                <w:sz w:val="28"/>
              </w:rPr>
              <w:t xml:space="preserve">　</w:t>
            </w:r>
            <w:r w:rsidR="00C763E8">
              <w:rPr>
                <w:rFonts w:ascii="AR P丸ゴシック体M" w:eastAsia="AR P丸ゴシック体M" w:hint="eastAsia"/>
                <w:color w:val="000000"/>
                <w:sz w:val="28"/>
              </w:rPr>
              <w:t>住所</w:t>
            </w:r>
            <w:r>
              <w:rPr>
                <w:rFonts w:ascii="AR P丸ゴシック体M" w:eastAsia="AR P丸ゴシック体M" w:hint="eastAsia"/>
                <w:color w:val="000000"/>
                <w:sz w:val="28"/>
              </w:rPr>
              <w:t xml:space="preserve">　　</w:t>
            </w:r>
            <w:r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 xml:space="preserve">　　　　　　　　　</w:t>
            </w:r>
            <w:r w:rsidRPr="003A7887"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 xml:space="preserve">　　　　　　　</w:t>
            </w:r>
            <w:r w:rsidRPr="0007693A">
              <w:rPr>
                <w:rFonts w:ascii="AR P丸ゴシック体M" w:eastAsia="AR P丸ゴシック体M" w:hint="eastAsia"/>
                <w:color w:val="000000"/>
                <w:sz w:val="28"/>
              </w:rPr>
              <w:t xml:space="preserve">　</w:t>
            </w:r>
          </w:p>
          <w:p w14:paraId="58A4EBEC" w14:textId="77777777" w:rsidR="00A86409" w:rsidRDefault="00C763E8" w:rsidP="00C763E8">
            <w:pPr>
              <w:ind w:left="105" w:firstLineChars="100" w:firstLine="280"/>
              <w:rPr>
                <w:rFonts w:ascii="AR P丸ゴシック体M" w:eastAsia="AR P丸ゴシック体M"/>
                <w:color w:val="000000"/>
                <w:sz w:val="22"/>
              </w:rPr>
            </w:pPr>
            <w:r>
              <w:rPr>
                <w:rFonts w:ascii="AR P丸ゴシック体M" w:eastAsia="AR P丸ゴシック体M" w:hint="eastAsia"/>
                <w:color w:val="000000"/>
                <w:sz w:val="28"/>
              </w:rPr>
              <w:t xml:space="preserve">所属　　</w:t>
            </w:r>
            <w:r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 xml:space="preserve">　　　　　　　　　</w:t>
            </w:r>
            <w:r w:rsidRPr="003A7887">
              <w:rPr>
                <w:rFonts w:ascii="AR P丸ゴシック体M" w:eastAsia="AR P丸ゴシック体M" w:hint="eastAsia"/>
                <w:color w:val="000000"/>
                <w:sz w:val="28"/>
                <w:u w:val="thick"/>
              </w:rPr>
              <w:t xml:space="preserve">　　　　　　　</w:t>
            </w:r>
            <w:r w:rsidRPr="0007693A">
              <w:rPr>
                <w:rFonts w:ascii="AR P丸ゴシック体M" w:eastAsia="AR P丸ゴシック体M" w:hint="eastAsia"/>
                <w:color w:val="000000"/>
                <w:sz w:val="28"/>
              </w:rPr>
              <w:t xml:space="preserve">　</w:t>
            </w:r>
            <w:r w:rsidRPr="0007693A">
              <w:rPr>
                <w:rFonts w:ascii="AR P丸ゴシック体M" w:eastAsia="AR P丸ゴシック体M" w:hint="eastAsia"/>
                <w:color w:val="000000"/>
                <w:sz w:val="22"/>
              </w:rPr>
              <w:t>※</w:t>
            </w:r>
            <w:r w:rsidRPr="0007693A">
              <w:rPr>
                <w:rFonts w:ascii="AR P丸ゴシック体M" w:eastAsia="AR P丸ゴシック体M" w:hint="eastAsia"/>
                <w:color w:val="000000"/>
                <w:sz w:val="28"/>
              </w:rPr>
              <w:t xml:space="preserve">　</w:t>
            </w:r>
            <w:r w:rsidRPr="0007693A">
              <w:rPr>
                <w:rFonts w:ascii="AR P丸ゴシック体M" w:eastAsia="AR P丸ゴシック体M" w:hint="eastAsia"/>
                <w:color w:val="000000"/>
                <w:sz w:val="22"/>
              </w:rPr>
              <w:t>学校名</w:t>
            </w:r>
            <w:r>
              <w:rPr>
                <w:rFonts w:ascii="AR P丸ゴシック体M" w:eastAsia="AR P丸ゴシック体M" w:hint="eastAsia"/>
                <w:color w:val="000000"/>
                <w:sz w:val="22"/>
              </w:rPr>
              <w:t>を記入</w:t>
            </w:r>
          </w:p>
          <w:p w14:paraId="49FB93F3" w14:textId="77777777" w:rsidR="00C763E8" w:rsidRDefault="00C763E8" w:rsidP="00A86409">
            <w:pPr>
              <w:ind w:left="105" w:firstLineChars="100" w:firstLine="280"/>
              <w:rPr>
                <w:rFonts w:ascii="AR P丸ゴシック体M" w:eastAsia="AR P丸ゴシック体M"/>
                <w:color w:val="000000"/>
                <w:sz w:val="28"/>
              </w:rPr>
            </w:pPr>
            <w:r>
              <w:rPr>
                <w:rFonts w:ascii="AR P丸ゴシック体M" w:eastAsia="AR P丸ゴシック体M" w:hint="eastAsia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B0DD79" wp14:editId="162D506A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379095</wp:posOffset>
                      </wp:positionV>
                      <wp:extent cx="1981200" cy="46672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466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FC165" id="正方形/長方形 3" o:spid="_x0000_s1026" style="position:absolute;left:0;text-align:left;margin-left:109.5pt;margin-top:29.85pt;width:156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" filled="f" strokecolor="black [1600]" strokeweight="2pt"/>
                  </w:pict>
                </mc:Fallback>
              </mc:AlternateContent>
            </w:r>
          </w:p>
          <w:p w14:paraId="5367BB9A" w14:textId="77777777" w:rsidR="00A86409" w:rsidRDefault="00A86409" w:rsidP="00A86409">
            <w:pPr>
              <w:ind w:left="105" w:firstLineChars="100" w:firstLine="280"/>
              <w:rPr>
                <w:rFonts w:ascii="AR P丸ゴシック体M" w:eastAsia="AR P丸ゴシック体M"/>
                <w:color w:val="000000"/>
                <w:sz w:val="28"/>
              </w:rPr>
            </w:pPr>
            <w:r w:rsidRPr="0007693A">
              <w:rPr>
                <w:rFonts w:ascii="AR P丸ゴシック体M" w:eastAsia="AR P丸ゴシック体M" w:hint="eastAsia"/>
                <w:color w:val="000000"/>
                <w:sz w:val="28"/>
              </w:rPr>
              <w:t>本日の体温</w:t>
            </w:r>
            <w:r>
              <w:rPr>
                <w:rFonts w:ascii="AR P丸ゴシック体M" w:eastAsia="AR P丸ゴシック体M" w:hint="eastAsia"/>
                <w:color w:val="000000"/>
                <w:sz w:val="28"/>
              </w:rPr>
              <w:t xml:space="preserve">　　　　　　　　　　　℃</w:t>
            </w:r>
          </w:p>
          <w:p w14:paraId="4D94D31E" w14:textId="77777777" w:rsidR="00A86409" w:rsidRDefault="00A86409" w:rsidP="00A86409">
            <w:pPr>
              <w:ind w:left="105" w:firstLineChars="100" w:firstLine="280"/>
              <w:rPr>
                <w:rFonts w:ascii="AR P丸ゴシック体M" w:eastAsia="AR P丸ゴシック体M"/>
                <w:color w:val="000000"/>
                <w:sz w:val="28"/>
              </w:rPr>
            </w:pPr>
            <w:r>
              <w:rPr>
                <w:rFonts w:ascii="AR P丸ゴシック体M" w:eastAsia="AR P丸ゴシック体M" w:hint="eastAsia"/>
                <w:color w:val="000000"/>
                <w:sz w:val="28"/>
              </w:rPr>
              <w:t>健康状態チェック欄</w:t>
            </w:r>
          </w:p>
          <w:p w14:paraId="61740D5F" w14:textId="77777777" w:rsidR="00A86409" w:rsidRDefault="00A86409" w:rsidP="00A86409">
            <w:pPr>
              <w:ind w:firstLineChars="100" w:firstLine="220"/>
              <w:jc w:val="center"/>
              <w:rPr>
                <w:rFonts w:ascii="AR P丸ゴシック体M" w:eastAsia="AR P丸ゴシック体M"/>
                <w:color w:val="000000"/>
                <w:sz w:val="22"/>
              </w:rPr>
            </w:pPr>
            <w:r>
              <w:rPr>
                <w:rFonts w:ascii="AR P丸ゴシック体M" w:eastAsia="AR P丸ゴシック体M" w:hint="eastAsia"/>
                <w:color w:val="000000"/>
                <w:sz w:val="22"/>
              </w:rPr>
              <w:t>今日までの２週間で以下の点に該当した症状の番号を○で囲んでください。</w:t>
            </w:r>
          </w:p>
          <w:p w14:paraId="3C31EFCC" w14:textId="77777777" w:rsidR="00A86409" w:rsidRDefault="00A86409" w:rsidP="00A86409">
            <w:pPr>
              <w:ind w:left="105" w:firstLineChars="100" w:firstLine="220"/>
              <w:rPr>
                <w:rFonts w:ascii="AR P丸ゴシック体M" w:eastAsia="AR P丸ゴシック体M"/>
                <w:color w:val="000000"/>
                <w:sz w:val="22"/>
              </w:rPr>
            </w:pPr>
            <w:r>
              <w:rPr>
                <w:rFonts w:ascii="AR P丸ゴシック体M" w:eastAsia="AR P丸ゴシック体M" w:hint="eastAsia"/>
                <w:color w:val="000000"/>
                <w:sz w:val="22"/>
              </w:rPr>
              <w:t xml:space="preserve">　①　平熱を超える発熱　　　　　　　　　　　　　②　せき・のど痛などの風邪の症状</w:t>
            </w:r>
          </w:p>
          <w:p w14:paraId="62C9295E" w14:textId="77777777" w:rsidR="00A86409" w:rsidRDefault="00A86409" w:rsidP="00A86409">
            <w:pPr>
              <w:ind w:left="105" w:firstLineChars="100" w:firstLine="220"/>
              <w:rPr>
                <w:rFonts w:ascii="AR P丸ゴシック体M" w:eastAsia="AR P丸ゴシック体M"/>
                <w:color w:val="000000"/>
                <w:sz w:val="22"/>
              </w:rPr>
            </w:pPr>
            <w:r>
              <w:rPr>
                <w:rFonts w:ascii="AR P丸ゴシック体M" w:eastAsia="AR P丸ゴシック体M" w:hint="eastAsia"/>
                <w:color w:val="000000"/>
                <w:sz w:val="22"/>
              </w:rPr>
              <w:t xml:space="preserve">　③　だるさ（倦怠感）・息苦しさ　　　　　　　　　　④　嗅覚や味覚の異常</w:t>
            </w:r>
          </w:p>
          <w:p w14:paraId="5A44E732" w14:textId="77777777" w:rsidR="00A86409" w:rsidRDefault="00A86409" w:rsidP="00A86409">
            <w:pPr>
              <w:ind w:left="105" w:firstLineChars="100" w:firstLine="220"/>
              <w:rPr>
                <w:rFonts w:ascii="AR P丸ゴシック体M" w:eastAsia="AR P丸ゴシック体M"/>
                <w:color w:val="000000"/>
                <w:sz w:val="22"/>
              </w:rPr>
            </w:pPr>
            <w:r>
              <w:rPr>
                <w:rFonts w:ascii="AR P丸ゴシック体M" w:eastAsia="AR P丸ゴシック体M" w:hint="eastAsia"/>
                <w:color w:val="000000"/>
                <w:sz w:val="22"/>
              </w:rPr>
              <w:t xml:space="preserve">　⑤　体が重く感じる・疲れやすい　　　　　　　　　</w:t>
            </w:r>
          </w:p>
          <w:p w14:paraId="20664028" w14:textId="77777777" w:rsidR="00A86409" w:rsidRDefault="00A86409" w:rsidP="00A86409">
            <w:pPr>
              <w:ind w:left="105" w:firstLineChars="100" w:firstLine="220"/>
              <w:rPr>
                <w:rFonts w:ascii="AR P丸ゴシック体M" w:eastAsia="AR P丸ゴシック体M"/>
                <w:color w:val="000000"/>
                <w:sz w:val="22"/>
              </w:rPr>
            </w:pPr>
            <w:r>
              <w:rPr>
                <w:rFonts w:ascii="AR P丸ゴシック体M" w:eastAsia="AR P丸ゴシック体M" w:hint="eastAsia"/>
                <w:color w:val="000000"/>
                <w:sz w:val="22"/>
              </w:rPr>
              <w:t xml:space="preserve">　⑥　新型コロナウイルス感染症の陽性とされた者との濃厚接触</w:t>
            </w:r>
          </w:p>
          <w:p w14:paraId="0DB813F4" w14:textId="77777777" w:rsidR="00A86409" w:rsidRDefault="00A86409" w:rsidP="00A86409">
            <w:pPr>
              <w:ind w:left="105" w:firstLineChars="100" w:firstLine="220"/>
              <w:rPr>
                <w:rFonts w:ascii="AR P丸ゴシック体M" w:eastAsia="AR P丸ゴシック体M"/>
                <w:color w:val="000000"/>
                <w:sz w:val="22"/>
              </w:rPr>
            </w:pPr>
            <w:r>
              <w:rPr>
                <w:rFonts w:ascii="AR P丸ゴシック体M" w:eastAsia="AR P丸ゴシック体M" w:hint="eastAsia"/>
                <w:color w:val="000000"/>
                <w:sz w:val="22"/>
              </w:rPr>
              <w:t xml:space="preserve">　⑦　同居家族や身近な知人に感染が疑われる方がいる</w:t>
            </w:r>
          </w:p>
          <w:p w14:paraId="69E22DD0" w14:textId="77777777" w:rsidR="00A86409" w:rsidRDefault="00A86409" w:rsidP="00A86409">
            <w:pPr>
              <w:ind w:left="105" w:firstLineChars="100" w:firstLine="220"/>
              <w:rPr>
                <w:rFonts w:ascii="AR P丸ゴシック体M" w:eastAsia="AR P丸ゴシック体M"/>
                <w:color w:val="000000"/>
                <w:sz w:val="22"/>
              </w:rPr>
            </w:pPr>
            <w:r>
              <w:rPr>
                <w:rFonts w:ascii="AR P丸ゴシック体M" w:eastAsia="AR P丸ゴシック体M" w:hint="eastAsia"/>
                <w:color w:val="000000"/>
                <w:sz w:val="22"/>
              </w:rPr>
              <w:t xml:space="preserve">　⑧　過去１４日以内に政府から入国制限・入国後の観察期間を必要とされている国や地域等への</w:t>
            </w:r>
          </w:p>
          <w:p w14:paraId="25046AEB" w14:textId="77777777" w:rsidR="00A86409" w:rsidRPr="00F21B37" w:rsidRDefault="00A86409" w:rsidP="00F21B37">
            <w:pPr>
              <w:ind w:left="105" w:firstLineChars="100" w:firstLine="220"/>
              <w:rPr>
                <w:rFonts w:ascii="AR P丸ゴシック体M" w:eastAsia="AR P丸ゴシック体M"/>
                <w:color w:val="000000"/>
                <w:sz w:val="22"/>
              </w:rPr>
            </w:pPr>
            <w:r>
              <w:rPr>
                <w:rFonts w:ascii="AR P丸ゴシック体M" w:eastAsia="AR P丸ゴシック体M" w:hint="eastAsia"/>
                <w:color w:val="000000"/>
                <w:sz w:val="22"/>
              </w:rPr>
              <w:t xml:space="preserve">　　　渡航または当該在住者との濃厚接触がある</w:t>
            </w:r>
          </w:p>
        </w:tc>
      </w:tr>
    </w:tbl>
    <w:p w14:paraId="01BCCA7D" w14:textId="77777777" w:rsidR="0007693A" w:rsidRPr="0007693A" w:rsidRDefault="0007693A" w:rsidP="009671F8">
      <w:pPr>
        <w:rPr>
          <w:rFonts w:ascii="AR P丸ゴシック体M" w:eastAsia="AR P丸ゴシック体M" w:hint="eastAsia"/>
          <w:color w:val="000000"/>
          <w:sz w:val="28"/>
        </w:rPr>
      </w:pPr>
    </w:p>
    <w:sectPr w:rsidR="0007693A" w:rsidRPr="0007693A" w:rsidSect="00AD62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84485" w14:textId="77777777" w:rsidR="001F499C" w:rsidRDefault="001F499C" w:rsidP="00135214">
      <w:r>
        <w:separator/>
      </w:r>
    </w:p>
  </w:endnote>
  <w:endnote w:type="continuationSeparator" w:id="0">
    <w:p w14:paraId="6A8FD707" w14:textId="77777777" w:rsidR="001F499C" w:rsidRDefault="001F499C" w:rsidP="0013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0F2B8" w14:textId="77777777" w:rsidR="001F499C" w:rsidRDefault="001F499C" w:rsidP="00135214">
      <w:r>
        <w:separator/>
      </w:r>
    </w:p>
  </w:footnote>
  <w:footnote w:type="continuationSeparator" w:id="0">
    <w:p w14:paraId="52B11C96" w14:textId="77777777" w:rsidR="001F499C" w:rsidRDefault="001F499C" w:rsidP="00135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D3114"/>
    <w:multiLevelType w:val="hybridMultilevel"/>
    <w:tmpl w:val="C5A4CD7C"/>
    <w:lvl w:ilvl="0" w:tplc="80CC89C4">
      <w:numFmt w:val="bullet"/>
      <w:lvlText w:val="※"/>
      <w:lvlJc w:val="left"/>
      <w:pPr>
        <w:ind w:left="720" w:hanging="360"/>
      </w:pPr>
      <w:rPr>
        <w:rFonts w:ascii="AR P丸ゴシック体M" w:eastAsia="AR P丸ゴシック体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9115138"/>
    <w:multiLevelType w:val="hybridMultilevel"/>
    <w:tmpl w:val="09C892F8"/>
    <w:lvl w:ilvl="0" w:tplc="4C221056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D9"/>
    <w:rsid w:val="0007693A"/>
    <w:rsid w:val="00135214"/>
    <w:rsid w:val="001F499C"/>
    <w:rsid w:val="002E187A"/>
    <w:rsid w:val="003A3B98"/>
    <w:rsid w:val="003A7887"/>
    <w:rsid w:val="004D681F"/>
    <w:rsid w:val="00664ED8"/>
    <w:rsid w:val="008643F4"/>
    <w:rsid w:val="009671F8"/>
    <w:rsid w:val="00A86409"/>
    <w:rsid w:val="00AD62D9"/>
    <w:rsid w:val="00C763E8"/>
    <w:rsid w:val="00D401FB"/>
    <w:rsid w:val="00F2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0A9924"/>
  <w15:docId w15:val="{599867DD-F32C-4F60-8175-AC5B86CA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2D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2D9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62D9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標準(太郎文書スタイル)"/>
    <w:uiPriority w:val="99"/>
    <w:rsid w:val="00AD62D9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A788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352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5214"/>
    <w:rPr>
      <w:rFonts w:ascii="Century" w:eastAsia="ＭＳ 明朝" w:hAnsi="Century" w:cs="ＭＳ 明朝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35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5214"/>
    <w:rPr>
      <w:rFonts w:ascii="Century" w:eastAsia="ＭＳ 明朝"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A063-4A24-4C7A-9941-95121FD7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橋上 直人</cp:lastModifiedBy>
  <cp:revision>2</cp:revision>
  <cp:lastPrinted>2020-10-06T03:29:00Z</cp:lastPrinted>
  <dcterms:created xsi:type="dcterms:W3CDTF">2020-10-22T23:06:00Z</dcterms:created>
  <dcterms:modified xsi:type="dcterms:W3CDTF">2020-10-22T23:06:00Z</dcterms:modified>
</cp:coreProperties>
</file>